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4220" w:type="dxa"/>
        <w:tblLook w:val="04A0" w:firstRow="1" w:lastRow="0" w:firstColumn="1" w:lastColumn="0" w:noHBand="0" w:noVBand="1"/>
      </w:tblPr>
      <w:tblGrid>
        <w:gridCol w:w="5351"/>
      </w:tblGrid>
      <w:tr w:rsidR="003977A3" w:rsidRPr="00E0787C" w:rsidTr="00234EF6">
        <w:trPr>
          <w:jc w:val="right"/>
        </w:trPr>
        <w:tc>
          <w:tcPr>
            <w:tcW w:w="5351" w:type="dxa"/>
            <w:shd w:val="clear" w:color="auto" w:fill="auto"/>
          </w:tcPr>
          <w:p w:rsidR="003977A3" w:rsidRPr="00E0787C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77A3" w:rsidRPr="00E0787C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3977A3" w:rsidRPr="00E0787C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3977A3" w:rsidRPr="00E0787C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3977A3" w:rsidRPr="00E0787C" w:rsidRDefault="004B0C05" w:rsidP="004B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D033C5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января 2022 № 3-р</w:t>
            </w:r>
          </w:p>
        </w:tc>
      </w:tr>
    </w:tbl>
    <w:p w:rsidR="003977A3" w:rsidRPr="00E0787C" w:rsidRDefault="003977A3" w:rsidP="00A61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B9C" w:rsidRPr="00E0787C" w:rsidRDefault="00F33B9C" w:rsidP="00F33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7C">
        <w:rPr>
          <w:rFonts w:ascii="Times New Roman" w:hAnsi="Times New Roman" w:cs="Times New Roman"/>
          <w:b/>
          <w:sz w:val="28"/>
          <w:szCs w:val="28"/>
        </w:rPr>
        <w:t>План мероприятий по выполнению условий Соглашения о мерах по социально-экономическому развитию</w:t>
      </w:r>
    </w:p>
    <w:p w:rsidR="00F33B9C" w:rsidRPr="00E0787C" w:rsidRDefault="00F33B9C" w:rsidP="00F33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7C">
        <w:rPr>
          <w:rFonts w:ascii="Times New Roman" w:hAnsi="Times New Roman" w:cs="Times New Roman"/>
          <w:b/>
          <w:sz w:val="28"/>
          <w:szCs w:val="28"/>
        </w:rPr>
        <w:t xml:space="preserve"> и оздоровлению муниципальных финансов </w:t>
      </w:r>
      <w:r w:rsidR="002730DA">
        <w:rPr>
          <w:rFonts w:ascii="Times New Roman" w:hAnsi="Times New Roman" w:cs="Times New Roman"/>
          <w:b/>
          <w:sz w:val="28"/>
          <w:szCs w:val="28"/>
        </w:rPr>
        <w:t xml:space="preserve">городского округа Октябрьск Самарской области </w:t>
      </w:r>
      <w:r w:rsidR="000164EE" w:rsidRPr="00E0787C">
        <w:rPr>
          <w:rFonts w:ascii="Times New Roman" w:hAnsi="Times New Roman" w:cs="Times New Roman"/>
          <w:b/>
          <w:sz w:val="28"/>
          <w:szCs w:val="28"/>
        </w:rPr>
        <w:t>на 202</w:t>
      </w:r>
      <w:r w:rsidR="00234EF6">
        <w:rPr>
          <w:rFonts w:ascii="Times New Roman" w:hAnsi="Times New Roman" w:cs="Times New Roman"/>
          <w:b/>
          <w:sz w:val="28"/>
          <w:szCs w:val="28"/>
        </w:rPr>
        <w:t>2</w:t>
      </w:r>
      <w:r w:rsidR="000164EE" w:rsidRPr="00E078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3B9C" w:rsidRPr="00E0787C" w:rsidRDefault="00F33B9C" w:rsidP="00F3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4853"/>
        <w:gridCol w:w="3260"/>
        <w:gridCol w:w="3402"/>
        <w:gridCol w:w="2894"/>
      </w:tblGrid>
      <w:tr w:rsidR="00F33B9C" w:rsidRPr="00E0787C" w:rsidTr="00A61D35">
        <w:tc>
          <w:tcPr>
            <w:tcW w:w="617" w:type="dxa"/>
          </w:tcPr>
          <w:p w:rsidR="00F33B9C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64EE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53" w:type="dxa"/>
          </w:tcPr>
          <w:p w:rsidR="00F33B9C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ункта</w:t>
            </w:r>
          </w:p>
          <w:p w:rsidR="000164EE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я</w:t>
            </w:r>
          </w:p>
        </w:tc>
        <w:tc>
          <w:tcPr>
            <w:tcW w:w="3260" w:type="dxa"/>
          </w:tcPr>
          <w:p w:rsidR="00F33B9C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Администрацией городского округа Октябрьск в целях исполнения пункта Соглашению</w:t>
            </w:r>
          </w:p>
        </w:tc>
        <w:tc>
          <w:tcPr>
            <w:tcW w:w="3402" w:type="dxa"/>
          </w:tcPr>
          <w:p w:rsidR="00F33B9C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164EE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0164EE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,</w:t>
            </w:r>
            <w:proofErr w:type="gramEnd"/>
          </w:p>
          <w:p w:rsidR="000164EE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)</w:t>
            </w:r>
            <w:proofErr w:type="gramEnd"/>
          </w:p>
        </w:tc>
        <w:tc>
          <w:tcPr>
            <w:tcW w:w="2894" w:type="dxa"/>
          </w:tcPr>
          <w:p w:rsidR="00F33B9C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F27E01" w:rsidRPr="00E0787C" w:rsidTr="00A61D35">
        <w:tc>
          <w:tcPr>
            <w:tcW w:w="617" w:type="dxa"/>
          </w:tcPr>
          <w:p w:rsidR="00F27E01" w:rsidRPr="00E0787C" w:rsidRDefault="00F27E0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F27E01" w:rsidRPr="00E0787C" w:rsidRDefault="00761906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7E01"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.1.1.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E01" w:rsidRPr="00E0787C">
              <w:rPr>
                <w:rFonts w:ascii="Times New Roman" w:hAnsi="Times New Roman" w:cs="Times New Roman"/>
                <w:sz w:val="28"/>
                <w:szCs w:val="28"/>
              </w:rPr>
              <w:t>Направлять в Министерство информацию о причинах низкого исполнения налоговых и неналоговых доходов бюджета городского округа Октябрьск:</w:t>
            </w:r>
          </w:p>
          <w:p w:rsidR="00F27E01" w:rsidRPr="00E0787C" w:rsidRDefault="00F27E01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07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961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F27E01" w:rsidRPr="00E0787C" w:rsidRDefault="00F27E01" w:rsidP="007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за 9 месяцев на уровне ниже, чем на 60% от годовых плановых налоговых и неналоговых доходов бюджета на 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3260" w:type="dxa"/>
          </w:tcPr>
          <w:p w:rsidR="00F27E01" w:rsidRPr="00E0787C" w:rsidRDefault="00E33E6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туплений </w:t>
            </w:r>
            <w:r w:rsidR="00F27E01" w:rsidRPr="00E0787C">
              <w:rPr>
                <w:rFonts w:ascii="Times New Roman" w:hAnsi="Times New Roman" w:cs="Times New Roman"/>
                <w:sz w:val="28"/>
                <w:szCs w:val="28"/>
              </w:rPr>
              <w:t>налоговых и неналоговых доходов в бюджет городского округа Октябрьск</w:t>
            </w:r>
          </w:p>
        </w:tc>
        <w:tc>
          <w:tcPr>
            <w:tcW w:w="3402" w:type="dxa"/>
          </w:tcPr>
          <w:p w:rsidR="00F27E01" w:rsidRPr="00E0787C" w:rsidRDefault="009553B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Журавлева Л.В.</w:t>
            </w:r>
            <w:r w:rsidR="00F27E01" w:rsidRPr="00E0787C">
              <w:rPr>
                <w:rFonts w:ascii="Times New Roman" w:hAnsi="Times New Roman" w:cs="Times New Roman"/>
                <w:sz w:val="28"/>
                <w:szCs w:val="28"/>
              </w:rPr>
              <w:t>, начальник отдела доходов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FF4512" w:rsidRPr="00E0787C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</w:t>
            </w:r>
            <w:r w:rsidR="00F27E01" w:rsidRPr="00E078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3E6F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 w:rsidR="00F27E01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E01" w:rsidRPr="00E078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E01" w:rsidRPr="00E078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94" w:type="dxa"/>
          </w:tcPr>
          <w:p w:rsidR="0027512E" w:rsidRDefault="0027512E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27512E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27512E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27512E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27512E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9553B1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B44961" w:rsidRPr="00E0787C" w:rsidRDefault="009553B1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20.07.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961" w:rsidRPr="00E07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44961" w:rsidRPr="00E0787C" w:rsidRDefault="00B44961" w:rsidP="00B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61" w:rsidRPr="00E0787C" w:rsidRDefault="00B44961" w:rsidP="00B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B44961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F27E01" w:rsidRPr="00E0787C" w:rsidRDefault="00B44961" w:rsidP="0076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E6F" w:rsidRPr="00E0787C">
              <w:rPr>
                <w:rFonts w:ascii="Times New Roman" w:hAnsi="Times New Roman" w:cs="Times New Roman"/>
                <w:sz w:val="28"/>
                <w:szCs w:val="28"/>
              </w:rPr>
              <w:t>20.10.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3B1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E6F" w:rsidRPr="00E07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27E01" w:rsidRPr="00E0787C" w:rsidTr="00A61D35">
        <w:tc>
          <w:tcPr>
            <w:tcW w:w="617" w:type="dxa"/>
          </w:tcPr>
          <w:p w:rsidR="00F27E01" w:rsidRPr="00E0787C" w:rsidRDefault="00F27E0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F27E01" w:rsidRPr="00E0787C" w:rsidRDefault="00F27E01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1.2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</w:t>
            </w:r>
            <w:r w:rsidR="009553B1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а и на конец отчетного года</w:t>
            </w:r>
          </w:p>
        </w:tc>
        <w:tc>
          <w:tcPr>
            <w:tcW w:w="3260" w:type="dxa"/>
          </w:tcPr>
          <w:p w:rsidR="00F27E01" w:rsidRPr="00E0787C" w:rsidRDefault="00F27E0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3402" w:type="dxa"/>
          </w:tcPr>
          <w:p w:rsidR="009553B1" w:rsidRPr="004B7A7A" w:rsidRDefault="009553B1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7A">
              <w:rPr>
                <w:rFonts w:ascii="Times New Roman" w:hAnsi="Times New Roman" w:cs="Times New Roman"/>
                <w:sz w:val="28"/>
                <w:szCs w:val="28"/>
              </w:rPr>
              <w:t>Романова Н.А., д</w:t>
            </w:r>
            <w:r w:rsidR="00F27E01" w:rsidRPr="004B7A7A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КУ </w:t>
            </w:r>
            <w:r w:rsidR="00517E2A" w:rsidRPr="004B7A7A">
              <w:rPr>
                <w:rFonts w:ascii="Times New Roman" w:hAnsi="Times New Roman" w:cs="Times New Roman"/>
                <w:sz w:val="28"/>
                <w:szCs w:val="28"/>
              </w:rPr>
              <w:t>«ЦБ г.</w:t>
            </w:r>
            <w:r w:rsidR="0050219B" w:rsidRPr="004B7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E2A" w:rsidRPr="004B7A7A">
              <w:rPr>
                <w:rFonts w:ascii="Times New Roman" w:hAnsi="Times New Roman" w:cs="Times New Roman"/>
                <w:sz w:val="28"/>
                <w:szCs w:val="28"/>
              </w:rPr>
              <w:t>о. Октябрьск», тел. 2</w:t>
            </w:r>
            <w:r w:rsidR="00A33AD1" w:rsidRPr="004B7A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E2A" w:rsidRPr="004B7A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33AD1" w:rsidRPr="004B7A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7A7A" w:rsidRPr="004B7A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F27E01" w:rsidRPr="00E0787C" w:rsidRDefault="00F27E01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F27E01" w:rsidRPr="00E0787C" w:rsidRDefault="00F27E0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r w:rsidR="00501046" w:rsidRPr="00E0787C">
              <w:rPr>
                <w:rFonts w:ascii="Times New Roman" w:hAnsi="Times New Roman" w:cs="Times New Roman"/>
                <w:sz w:val="28"/>
                <w:szCs w:val="28"/>
              </w:rPr>
              <w:t>по состоянию на первое число каждого месяца и на конец года</w:t>
            </w:r>
          </w:p>
        </w:tc>
      </w:tr>
      <w:tr w:rsidR="006A1B26" w:rsidRPr="00E0787C" w:rsidTr="00A61D35">
        <w:tc>
          <w:tcPr>
            <w:tcW w:w="617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6A1B26" w:rsidRPr="00E0787C" w:rsidRDefault="006A1B26" w:rsidP="00761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>Соблюдать по состоянию на 01.04.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>, 01.07.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>, 01.10.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и 01.01.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</w:t>
            </w:r>
          </w:p>
        </w:tc>
        <w:tc>
          <w:tcPr>
            <w:tcW w:w="3260" w:type="dxa"/>
          </w:tcPr>
          <w:p w:rsidR="006A1B26" w:rsidRPr="00E0787C" w:rsidRDefault="00480487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Обеспечить контроль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за не</w:t>
            </w:r>
            <w:r w:rsidR="003B01C9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>превышением</w:t>
            </w:r>
            <w:r w:rsidR="003B01C9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а </w:t>
            </w:r>
            <w:r w:rsidR="009D6360" w:rsidRPr="00E0787C">
              <w:rPr>
                <w:rFonts w:ascii="Times New Roman" w:hAnsi="Times New Roman" w:cs="Times New Roman"/>
                <w:sz w:val="28"/>
                <w:szCs w:val="28"/>
              </w:rPr>
              <w:t>формирования расходов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органов местн</w:t>
            </w:r>
            <w:r w:rsidR="000349D2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ого самоуправления, установленного </w:t>
            </w:r>
            <w:r w:rsidR="009D6360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м Самарской области</w:t>
            </w:r>
          </w:p>
        </w:tc>
        <w:tc>
          <w:tcPr>
            <w:tcW w:w="3402" w:type="dxa"/>
          </w:tcPr>
          <w:p w:rsidR="006A1B26" w:rsidRPr="00E0787C" w:rsidRDefault="009553B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олозова И.Г.,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управления – начальник бюджетного отдела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городского округа Октябрьск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, тел. 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4" w:type="dxa"/>
          </w:tcPr>
          <w:p w:rsidR="006A1B26" w:rsidRPr="00E0787C" w:rsidRDefault="00FB197B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остоянно по состоянию на 01.04.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, 01.07.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, 01.10.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197B" w:rsidRPr="00E0787C" w:rsidRDefault="00FB197B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97B" w:rsidRPr="00E0787C" w:rsidRDefault="00FB197B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075" w:rsidRPr="00E0787C" w:rsidTr="00A61D35">
        <w:trPr>
          <w:trHeight w:val="699"/>
        </w:trPr>
        <w:tc>
          <w:tcPr>
            <w:tcW w:w="617" w:type="dxa"/>
          </w:tcPr>
          <w:p w:rsidR="00C81075" w:rsidRPr="00E0787C" w:rsidRDefault="00C81075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C81075" w:rsidRPr="00E0787C" w:rsidRDefault="00C81075" w:rsidP="00B2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редусмотреть в бюджете на 202</w:t>
            </w:r>
            <w:r w:rsidR="00B23C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 фонд оплаты труда работников бюджетной сферы (с учетом страховых взносов во внебюджетные фонды) в полном объеме, в соответствии с потребностью на 12 месяцев 202</w:t>
            </w:r>
            <w:r w:rsidR="00B23C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падающих под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е Указов </w:t>
            </w:r>
            <w:r w:rsidR="00250D53" w:rsidRPr="00E0787C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</w:t>
            </w:r>
            <w:proofErr w:type="gramEnd"/>
          </w:p>
        </w:tc>
        <w:tc>
          <w:tcPr>
            <w:tcW w:w="3260" w:type="dxa"/>
          </w:tcPr>
          <w:p w:rsidR="00C81075" w:rsidRPr="00E0787C" w:rsidRDefault="00D922AB" w:rsidP="00B23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в бюджете городского округа на 202</w:t>
            </w:r>
            <w:r w:rsidR="00B23C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 расходы по фонду оплаты труда работников бюджетной сферы (с учетом страховых взносов во внебюджетные фонды) в полном объеме, в соответствии с</w:t>
            </w:r>
            <w:r w:rsidR="00250D53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ю на 12 месяцев 202</w:t>
            </w:r>
            <w:r w:rsidR="00B23C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расходы, связанные с обеспечением финансирования минимального размера оплаты труда и оплаты труда работников бюджетной сферы, попадающих под действие Указов Президента Российской Федерации</w:t>
            </w:r>
            <w:proofErr w:type="gramEnd"/>
          </w:p>
        </w:tc>
        <w:tc>
          <w:tcPr>
            <w:tcW w:w="3402" w:type="dxa"/>
          </w:tcPr>
          <w:p w:rsidR="00C81075" w:rsidRPr="00E0787C" w:rsidRDefault="00250D53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зова И.Г.</w:t>
            </w:r>
            <w:r w:rsidR="00C81075" w:rsidRPr="00E0787C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управления – начальник бюджетного отдела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городского округа Октябрьск</w:t>
            </w:r>
            <w:r w:rsidR="00C81075" w:rsidRPr="00E0787C">
              <w:rPr>
                <w:rFonts w:ascii="Times New Roman" w:hAnsi="Times New Roman" w:cs="Times New Roman"/>
                <w:sz w:val="28"/>
                <w:szCs w:val="28"/>
              </w:rPr>
              <w:t>, тел. 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1075" w:rsidRPr="00E078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1075" w:rsidRPr="00E078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4" w:type="dxa"/>
          </w:tcPr>
          <w:p w:rsidR="00C81075" w:rsidRPr="00E0787C" w:rsidRDefault="00757100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A1B26" w:rsidRPr="00E0787C" w:rsidTr="00A61D35">
        <w:tc>
          <w:tcPr>
            <w:tcW w:w="617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9802AE" w:rsidRPr="00E0787C" w:rsidRDefault="006A1B26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Обеспечить утверждение перечня объектов, в отношении которых планируется заключение концессионных соглашений в 202</w:t>
            </w:r>
            <w:r w:rsidR="00F82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у (далее – перечень) до 1 февраля 202</w:t>
            </w:r>
            <w:r w:rsidR="00F82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6A1B26" w:rsidRPr="00E0787C" w:rsidRDefault="006A1B26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 информации о проведении торгов, определенном Правительством Российской Федерации, а также на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муниципального образования в информационно-телекоммуникационной сети «Интернет» и направить в Министерство копию утвержденного перечня объектов с сопроводительным письмом, содержащим прямые ссылки на страницы</w:t>
            </w:r>
            <w:proofErr w:type="gramEnd"/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х сайтов, на кот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>орых размещен перечень объектов</w:t>
            </w:r>
          </w:p>
        </w:tc>
        <w:tc>
          <w:tcPr>
            <w:tcW w:w="3260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изация объектов, в отношении которых планируется заключение концессионных соглашений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объектов, в отношении которых планируется заключение концессионных соглашений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0A28B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еречня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в отношении которых планируется заключение конце</w:t>
            </w:r>
            <w:r w:rsidR="00E0787C">
              <w:rPr>
                <w:rFonts w:ascii="Times New Roman" w:hAnsi="Times New Roman" w:cs="Times New Roman"/>
                <w:sz w:val="28"/>
                <w:szCs w:val="28"/>
              </w:rPr>
              <w:t>ссионных соглашений в 202</w:t>
            </w:r>
            <w:r w:rsidR="00F82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на официальном сайте Российской Федерации в информационно-телекоммуникационной сети «Интернет» для размещения 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Министерство копию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го перечня объектов с сопроводительным письмом, содержащим прямые ссылки на страницы официальных сайтов, на кот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>орых размещен перечень объектов</w:t>
            </w:r>
          </w:p>
        </w:tc>
        <w:tc>
          <w:tcPr>
            <w:tcW w:w="3402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F8291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Лариса Петровна</w:t>
            </w:r>
            <w:r w:rsidR="00251D72" w:rsidRPr="00E078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9CC" w:rsidRPr="00E0787C" w:rsidRDefault="00F8291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CC4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имущес</w:t>
            </w:r>
            <w:r w:rsidR="00251D72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твенных отношений Администрации 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</w:t>
            </w:r>
            <w:r w:rsidR="00251D72" w:rsidRPr="00E0787C">
              <w:rPr>
                <w:rFonts w:ascii="Times New Roman" w:hAnsi="Times New Roman" w:cs="Times New Roman"/>
                <w:sz w:val="28"/>
                <w:szCs w:val="28"/>
              </w:rPr>
              <w:t>брьск,</w:t>
            </w:r>
          </w:p>
          <w:p w:rsidR="006A1B26" w:rsidRPr="00E0787C" w:rsidRDefault="00251D72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2-63-20</w:t>
            </w:r>
          </w:p>
        </w:tc>
        <w:tc>
          <w:tcPr>
            <w:tcW w:w="2894" w:type="dxa"/>
          </w:tcPr>
          <w:p w:rsidR="006A1B26" w:rsidRPr="00E0787C" w:rsidRDefault="0032307F" w:rsidP="0098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 января 202</w:t>
            </w:r>
            <w:r w:rsidR="00F82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1B26" w:rsidRPr="00E0787C" w:rsidRDefault="006A1B26" w:rsidP="002C795A">
            <w:pPr>
              <w:ind w:left="-108" w:firstLine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32307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о 25 января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82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294" w:rsidRPr="00E0787C" w:rsidRDefault="0032307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о 01 февраля 202</w:t>
            </w:r>
            <w:r w:rsidR="00F829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32307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0 календарных дней со дня утверждения</w:t>
            </w:r>
          </w:p>
          <w:p w:rsidR="006A1B26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32307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5C8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5A6F5C" w:rsidRPr="00E0787C">
              <w:rPr>
                <w:rFonts w:ascii="Times New Roman" w:hAnsi="Times New Roman" w:cs="Times New Roman"/>
                <w:sz w:val="28"/>
                <w:szCs w:val="28"/>
              </w:rPr>
              <w:t>30 календарных  дней со д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>ня утверждения перечня объектов</w:t>
            </w:r>
          </w:p>
        </w:tc>
      </w:tr>
      <w:tr w:rsidR="006A1B26" w:rsidRPr="00E0787C" w:rsidTr="00A61D35">
        <w:tc>
          <w:tcPr>
            <w:tcW w:w="617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6A1B26" w:rsidRPr="00E0787C" w:rsidRDefault="006A1B26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1.6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ть </w:t>
            </w:r>
            <w:proofErr w:type="gramStart"/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а согласование в Министерство до внесения в представительный орган городского округа Октябрьск предполагаемые изменения в решение</w:t>
            </w:r>
            <w:proofErr w:type="gramEnd"/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о местном бюджете в случае, если указанные изменения приводят к увеличению объема муниципального долга бюджета муниципального образования в части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кредитных организаций</w:t>
            </w:r>
          </w:p>
        </w:tc>
        <w:tc>
          <w:tcPr>
            <w:tcW w:w="3260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Обеспечить согласование с Министерством привлечение кре</w:t>
            </w:r>
            <w:r w:rsidR="000813A4" w:rsidRPr="00E0787C">
              <w:rPr>
                <w:rFonts w:ascii="Times New Roman" w:hAnsi="Times New Roman" w:cs="Times New Roman"/>
                <w:sz w:val="28"/>
                <w:szCs w:val="28"/>
              </w:rPr>
              <w:t>дитов в местный бюджет в случае, если указанные изменения приводят к увеличению объема муниципального долга бю</w:t>
            </w:r>
            <w:r w:rsidR="00335E33" w:rsidRPr="00E0787C">
              <w:rPr>
                <w:rFonts w:ascii="Times New Roman" w:hAnsi="Times New Roman" w:cs="Times New Roman"/>
                <w:sz w:val="28"/>
                <w:szCs w:val="28"/>
              </w:rPr>
              <w:t>джета городского округа</w:t>
            </w:r>
            <w:r w:rsidR="00AD687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</w:t>
            </w:r>
            <w:r w:rsidR="000813A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в части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кредитных организаций</w:t>
            </w:r>
          </w:p>
        </w:tc>
        <w:tc>
          <w:tcPr>
            <w:tcW w:w="3402" w:type="dxa"/>
          </w:tcPr>
          <w:p w:rsidR="006A1B26" w:rsidRPr="00E0787C" w:rsidRDefault="006479C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а 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Л.В., начальник отдела доходов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56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94" w:type="dxa"/>
          </w:tcPr>
          <w:p w:rsidR="006A1B26" w:rsidRPr="00E0787C" w:rsidRDefault="006A1B26" w:rsidP="002C795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ED76D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713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76DB" w:rsidRPr="00E0787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6A1B26" w:rsidRPr="00E0787C" w:rsidTr="00A61D35">
        <w:tc>
          <w:tcPr>
            <w:tcW w:w="617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6A1B26" w:rsidRPr="00E0787C" w:rsidRDefault="006A1B26" w:rsidP="00F2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обязан определить  ответственного исполнителя за каждое обязательство, предусмотренное пунктами 2.1.1 – 2.1.6. настоящего Соглашения, составить план мероприятий по исполнению вышеуказанных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 и направить его в Министерство </w:t>
            </w:r>
          </w:p>
        </w:tc>
        <w:tc>
          <w:tcPr>
            <w:tcW w:w="3260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дить план мероприятий по выполнению соглашения с указанием ответственного исполнителя за каждый пункт раздела 2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>ения и направить в Министерство</w:t>
            </w:r>
          </w:p>
        </w:tc>
        <w:tc>
          <w:tcPr>
            <w:tcW w:w="3402" w:type="dxa"/>
          </w:tcPr>
          <w:p w:rsidR="006A1B26" w:rsidRPr="00E0787C" w:rsidRDefault="006479C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кина О.Н., руководитель Ф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, тел. 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94" w:type="dxa"/>
          </w:tcPr>
          <w:p w:rsidR="006A1B26" w:rsidRPr="00E0787C" w:rsidRDefault="00B57DA4" w:rsidP="002C795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30 рабочих дней после подписания Министерством Соглашения</w:t>
            </w:r>
          </w:p>
        </w:tc>
      </w:tr>
      <w:tr w:rsidR="006A1B26" w:rsidRPr="00E0787C" w:rsidTr="00A61D35">
        <w:tc>
          <w:tcPr>
            <w:tcW w:w="617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6A1B26" w:rsidRPr="00E0787C" w:rsidRDefault="006A1B26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олучатель обязан не позднее 5 февраля года, следующего за отчетным финансовым годом, представить с сопроводительным письмом в Министерство отчет об исполнении обязательств Получателя, предусмотренных пунктами 2.1.1 – 2.1.6. настоящего Соглашения</w:t>
            </w:r>
          </w:p>
        </w:tc>
        <w:tc>
          <w:tcPr>
            <w:tcW w:w="3260" w:type="dxa"/>
          </w:tcPr>
          <w:p w:rsidR="006A1B26" w:rsidRPr="00E0787C" w:rsidRDefault="006A1B26" w:rsidP="00B0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редставить с сопроводительным письмом в Министерство отчет об исполнении обязатель</w:t>
            </w:r>
            <w:proofErr w:type="gramStart"/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едусмотренн</w:t>
            </w:r>
            <w:r w:rsidR="00B046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пунктами 2.1.1-2.1.6 Соглашения</w:t>
            </w:r>
          </w:p>
        </w:tc>
        <w:tc>
          <w:tcPr>
            <w:tcW w:w="3402" w:type="dxa"/>
          </w:tcPr>
          <w:p w:rsidR="006A1B26" w:rsidRPr="00E0787C" w:rsidRDefault="006479CC" w:rsidP="0071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олозова И.Г.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управления – начальник бюджетного отдела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городского округа Октябрьск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, тел. 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4" w:type="dxa"/>
          </w:tcPr>
          <w:p w:rsidR="006A1B26" w:rsidRPr="00E0787C" w:rsidRDefault="006A1B26" w:rsidP="00F82916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C72E5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позднее 5 февраля 202</w:t>
            </w:r>
            <w:r w:rsidR="00F829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F2240" w:rsidRPr="00E0787C" w:rsidRDefault="00AF2240" w:rsidP="00A6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2240" w:rsidRPr="00E0787C" w:rsidSect="00594CC9">
      <w:headerReference w:type="default" r:id="rId9"/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0E" w:rsidRDefault="0098660E" w:rsidP="00594CC9">
      <w:pPr>
        <w:spacing w:after="0" w:line="240" w:lineRule="auto"/>
      </w:pPr>
      <w:r>
        <w:separator/>
      </w:r>
    </w:p>
  </w:endnote>
  <w:endnote w:type="continuationSeparator" w:id="0">
    <w:p w:rsidR="0098660E" w:rsidRDefault="0098660E" w:rsidP="0059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0E" w:rsidRDefault="0098660E" w:rsidP="00594CC9">
      <w:pPr>
        <w:spacing w:after="0" w:line="240" w:lineRule="auto"/>
      </w:pPr>
      <w:r>
        <w:separator/>
      </w:r>
    </w:p>
  </w:footnote>
  <w:footnote w:type="continuationSeparator" w:id="0">
    <w:p w:rsidR="0098660E" w:rsidRDefault="0098660E" w:rsidP="0059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404302"/>
      <w:docPartObj>
        <w:docPartGallery w:val="Page Numbers (Top of Page)"/>
        <w:docPartUnique/>
      </w:docPartObj>
    </w:sdtPr>
    <w:sdtEndPr/>
    <w:sdtContent>
      <w:p w:rsidR="00594CC9" w:rsidRDefault="00594C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05">
          <w:rPr>
            <w:noProof/>
          </w:rPr>
          <w:t>6</w:t>
        </w:r>
        <w:r>
          <w:fldChar w:fldCharType="end"/>
        </w:r>
      </w:p>
    </w:sdtContent>
  </w:sdt>
  <w:p w:rsidR="00594CC9" w:rsidRDefault="00594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54111"/>
    <w:multiLevelType w:val="hybridMultilevel"/>
    <w:tmpl w:val="214E34A0"/>
    <w:lvl w:ilvl="0" w:tplc="94B6701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B9C"/>
    <w:rsid w:val="000164EE"/>
    <w:rsid w:val="00027C12"/>
    <w:rsid w:val="000349D2"/>
    <w:rsid w:val="00057062"/>
    <w:rsid w:val="000813A4"/>
    <w:rsid w:val="000A28BF"/>
    <w:rsid w:val="000B00AC"/>
    <w:rsid w:val="000E6A59"/>
    <w:rsid w:val="000F6294"/>
    <w:rsid w:val="00110F41"/>
    <w:rsid w:val="001A7B2A"/>
    <w:rsid w:val="001B2C9A"/>
    <w:rsid w:val="00211E48"/>
    <w:rsid w:val="00234EF6"/>
    <w:rsid w:val="00250D53"/>
    <w:rsid w:val="00251D72"/>
    <w:rsid w:val="002730DA"/>
    <w:rsid w:val="0027512E"/>
    <w:rsid w:val="002B454F"/>
    <w:rsid w:val="002C2958"/>
    <w:rsid w:val="002C72E5"/>
    <w:rsid w:val="002C795A"/>
    <w:rsid w:val="0032307F"/>
    <w:rsid w:val="00335E33"/>
    <w:rsid w:val="003977A3"/>
    <w:rsid w:val="003B01C9"/>
    <w:rsid w:val="004029FE"/>
    <w:rsid w:val="00423226"/>
    <w:rsid w:val="00480487"/>
    <w:rsid w:val="004A7B48"/>
    <w:rsid w:val="004B0C05"/>
    <w:rsid w:val="004B4BA4"/>
    <w:rsid w:val="004B4F14"/>
    <w:rsid w:val="004B7A7A"/>
    <w:rsid w:val="004D66DD"/>
    <w:rsid w:val="00501046"/>
    <w:rsid w:val="005017FD"/>
    <w:rsid w:val="0050219B"/>
    <w:rsid w:val="00517E2A"/>
    <w:rsid w:val="00594CC9"/>
    <w:rsid w:val="005A6F5C"/>
    <w:rsid w:val="006479CC"/>
    <w:rsid w:val="006973E1"/>
    <w:rsid w:val="006A1B26"/>
    <w:rsid w:val="006B5B73"/>
    <w:rsid w:val="0071580D"/>
    <w:rsid w:val="00731322"/>
    <w:rsid w:val="00745C86"/>
    <w:rsid w:val="00757100"/>
    <w:rsid w:val="00761906"/>
    <w:rsid w:val="0077234E"/>
    <w:rsid w:val="00786CEA"/>
    <w:rsid w:val="00827DDE"/>
    <w:rsid w:val="00840014"/>
    <w:rsid w:val="00883A3B"/>
    <w:rsid w:val="008E4ABC"/>
    <w:rsid w:val="008F5B05"/>
    <w:rsid w:val="009553B1"/>
    <w:rsid w:val="0095654F"/>
    <w:rsid w:val="009802AE"/>
    <w:rsid w:val="0098660E"/>
    <w:rsid w:val="009D6360"/>
    <w:rsid w:val="009F4FD2"/>
    <w:rsid w:val="00A25D7B"/>
    <w:rsid w:val="00A33AD1"/>
    <w:rsid w:val="00A461E4"/>
    <w:rsid w:val="00A61D35"/>
    <w:rsid w:val="00A715C0"/>
    <w:rsid w:val="00AD6876"/>
    <w:rsid w:val="00AF2240"/>
    <w:rsid w:val="00B046AC"/>
    <w:rsid w:val="00B23C05"/>
    <w:rsid w:val="00B26425"/>
    <w:rsid w:val="00B34823"/>
    <w:rsid w:val="00B44961"/>
    <w:rsid w:val="00B57DA4"/>
    <w:rsid w:val="00BE3008"/>
    <w:rsid w:val="00BF2272"/>
    <w:rsid w:val="00C010D0"/>
    <w:rsid w:val="00C024E2"/>
    <w:rsid w:val="00C36EDA"/>
    <w:rsid w:val="00C81075"/>
    <w:rsid w:val="00CC4C41"/>
    <w:rsid w:val="00CF71AB"/>
    <w:rsid w:val="00D027B4"/>
    <w:rsid w:val="00D033C5"/>
    <w:rsid w:val="00D3262F"/>
    <w:rsid w:val="00D73E19"/>
    <w:rsid w:val="00D75626"/>
    <w:rsid w:val="00D922AB"/>
    <w:rsid w:val="00E07713"/>
    <w:rsid w:val="00E0787C"/>
    <w:rsid w:val="00E10BCF"/>
    <w:rsid w:val="00E33E6F"/>
    <w:rsid w:val="00E9210B"/>
    <w:rsid w:val="00EB6D22"/>
    <w:rsid w:val="00ED76DB"/>
    <w:rsid w:val="00F144D0"/>
    <w:rsid w:val="00F24DF2"/>
    <w:rsid w:val="00F264B8"/>
    <w:rsid w:val="00F27CD9"/>
    <w:rsid w:val="00F27E01"/>
    <w:rsid w:val="00F33B9C"/>
    <w:rsid w:val="00F82916"/>
    <w:rsid w:val="00F85950"/>
    <w:rsid w:val="00FB197B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6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CC9"/>
  </w:style>
  <w:style w:type="paragraph" w:styleId="a7">
    <w:name w:val="footer"/>
    <w:basedOn w:val="a"/>
    <w:link w:val="a8"/>
    <w:uiPriority w:val="99"/>
    <w:unhideWhenUsed/>
    <w:rsid w:val="0059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CC9"/>
  </w:style>
  <w:style w:type="paragraph" w:styleId="a9">
    <w:name w:val="Balloon Text"/>
    <w:basedOn w:val="a"/>
    <w:link w:val="aa"/>
    <w:uiPriority w:val="99"/>
    <w:semiHidden/>
    <w:unhideWhenUsed/>
    <w:rsid w:val="004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688B-A132-4EE8-9933-4E026409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Л.</dc:creator>
  <cp:lastModifiedBy>Н.Г. Костерина</cp:lastModifiedBy>
  <cp:revision>88</cp:revision>
  <cp:lastPrinted>2021-12-22T10:59:00Z</cp:lastPrinted>
  <dcterms:created xsi:type="dcterms:W3CDTF">2019-12-19T10:48:00Z</dcterms:created>
  <dcterms:modified xsi:type="dcterms:W3CDTF">2022-01-12T05:46:00Z</dcterms:modified>
</cp:coreProperties>
</file>